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283C" w14:textId="07E06AB5" w:rsidR="00644FE3" w:rsidRPr="004D0657" w:rsidRDefault="008E611F" w:rsidP="00346486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</w:rPr>
      </w:pPr>
      <w:r>
        <w:rPr>
          <w:rFonts w:ascii="Arial" w:eastAsia="Times New Roman" w:hAnsi="Arial" w:cs="Arial"/>
          <w:b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67A0840" wp14:editId="6ECE04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05480" cy="20910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 in the Soil 2019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E3" w:rsidRPr="004D0657">
        <w:rPr>
          <w:rFonts w:ascii="Arial" w:eastAsia="Times New Roman" w:hAnsi="Arial" w:cs="Arial"/>
          <w:b/>
          <w:color w:val="000000"/>
          <w:sz w:val="44"/>
          <w:szCs w:val="44"/>
        </w:rPr>
        <w:t xml:space="preserve">Duval Soil </w:t>
      </w:r>
      <w:r>
        <w:rPr>
          <w:rFonts w:ascii="Arial" w:eastAsia="Times New Roman" w:hAnsi="Arial" w:cs="Arial"/>
          <w:b/>
          <w:color w:val="000000"/>
          <w:sz w:val="44"/>
          <w:szCs w:val="44"/>
        </w:rPr>
        <w:t>&amp;</w:t>
      </w:r>
      <w:r w:rsidR="00644FE3" w:rsidRPr="004D0657">
        <w:rPr>
          <w:rFonts w:ascii="Arial" w:eastAsia="Times New Roman" w:hAnsi="Arial" w:cs="Arial"/>
          <w:b/>
          <w:color w:val="000000"/>
          <w:sz w:val="44"/>
          <w:szCs w:val="44"/>
        </w:rPr>
        <w:t xml:space="preserve"> Water Conservation District </w:t>
      </w:r>
    </w:p>
    <w:p w14:paraId="5618014F" w14:textId="20539818" w:rsidR="008E611F" w:rsidRPr="008E611F" w:rsidRDefault="00613E49" w:rsidP="008E611F">
      <w:pPr>
        <w:pStyle w:val="NoSpacing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8E611F">
        <w:rPr>
          <w:rFonts w:ascii="Arial" w:eastAsia="Times New Roman" w:hAnsi="Arial" w:cs="Arial"/>
          <w:b/>
          <w:sz w:val="40"/>
          <w:szCs w:val="40"/>
        </w:rPr>
        <w:t>201</w:t>
      </w:r>
      <w:r w:rsidR="00014845" w:rsidRPr="008E611F">
        <w:rPr>
          <w:rFonts w:ascii="Arial" w:eastAsia="Times New Roman" w:hAnsi="Arial" w:cs="Arial"/>
          <w:b/>
          <w:sz w:val="40"/>
          <w:szCs w:val="40"/>
        </w:rPr>
        <w:t>9</w:t>
      </w:r>
      <w:r w:rsidRPr="008E611F">
        <w:rPr>
          <w:rFonts w:ascii="Arial" w:eastAsia="Times New Roman" w:hAnsi="Arial" w:cs="Arial"/>
          <w:b/>
          <w:sz w:val="40"/>
          <w:szCs w:val="40"/>
        </w:rPr>
        <w:t xml:space="preserve"> </w:t>
      </w:r>
      <w:r w:rsidR="008E611F">
        <w:rPr>
          <w:rFonts w:ascii="Arial" w:eastAsia="Times New Roman" w:hAnsi="Arial" w:cs="Arial"/>
          <w:b/>
          <w:sz w:val="40"/>
          <w:szCs w:val="40"/>
        </w:rPr>
        <w:t>a</w:t>
      </w:r>
      <w:bookmarkStart w:id="0" w:name="_GoBack"/>
      <w:bookmarkEnd w:id="0"/>
      <w:r w:rsidR="00644FE3" w:rsidRPr="008E611F">
        <w:rPr>
          <w:rFonts w:ascii="Arial" w:eastAsia="Times New Roman" w:hAnsi="Arial" w:cs="Arial"/>
          <w:b/>
          <w:sz w:val="40"/>
          <w:szCs w:val="40"/>
        </w:rPr>
        <w:t>nnual</w:t>
      </w:r>
    </w:p>
    <w:p w14:paraId="49B25A3E" w14:textId="08525978" w:rsidR="00502422" w:rsidRPr="008E611F" w:rsidRDefault="00644FE3" w:rsidP="008E611F">
      <w:pPr>
        <w:pStyle w:val="NoSpacing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8E611F">
        <w:rPr>
          <w:rFonts w:ascii="Arial" w:eastAsia="Times New Roman" w:hAnsi="Arial" w:cs="Arial"/>
          <w:b/>
          <w:sz w:val="40"/>
          <w:szCs w:val="40"/>
        </w:rPr>
        <w:t xml:space="preserve">Joe B. </w:t>
      </w:r>
      <w:proofErr w:type="spellStart"/>
      <w:r w:rsidRPr="008E611F">
        <w:rPr>
          <w:rFonts w:ascii="Arial" w:eastAsia="Times New Roman" w:hAnsi="Arial" w:cs="Arial"/>
          <w:b/>
          <w:sz w:val="40"/>
          <w:szCs w:val="40"/>
        </w:rPr>
        <w:t>Forshee</w:t>
      </w:r>
      <w:proofErr w:type="spellEnd"/>
      <w:r w:rsidRPr="008E611F">
        <w:rPr>
          <w:rFonts w:ascii="Arial" w:eastAsia="Times New Roman" w:hAnsi="Arial" w:cs="Arial"/>
          <w:b/>
          <w:sz w:val="40"/>
          <w:szCs w:val="40"/>
        </w:rPr>
        <w:t>, Jr.</w:t>
      </w:r>
    </w:p>
    <w:p w14:paraId="5520865E" w14:textId="79B3D6AD" w:rsidR="008E611F" w:rsidRPr="008E611F" w:rsidRDefault="00644FE3" w:rsidP="008E611F">
      <w:pPr>
        <w:pStyle w:val="NoSpacing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8E611F">
        <w:rPr>
          <w:rFonts w:ascii="Arial" w:eastAsia="Times New Roman" w:hAnsi="Arial" w:cs="Arial"/>
          <w:b/>
          <w:sz w:val="40"/>
          <w:szCs w:val="40"/>
        </w:rPr>
        <w:t>Speech Contest</w:t>
      </w:r>
    </w:p>
    <w:p w14:paraId="694C32B9" w14:textId="649C048F" w:rsidR="00644FE3" w:rsidRPr="004D0657" w:rsidRDefault="00644FE3" w:rsidP="00644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42E330" w14:textId="48DED384" w:rsidR="00644FE3" w:rsidRPr="004D0657" w:rsidRDefault="00B2531F" w:rsidP="00967D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40"/>
          <w:szCs w:val="40"/>
        </w:rPr>
      </w:pPr>
      <w:r w:rsidRPr="004D0657">
        <w:rPr>
          <w:rFonts w:ascii="Arial" w:eastAsia="Times New Roman" w:hAnsi="Arial" w:cs="Arial"/>
          <w:b/>
          <w:i/>
          <w:sz w:val="40"/>
          <w:szCs w:val="40"/>
        </w:rPr>
        <w:t>TOPIC</w:t>
      </w:r>
      <w:r w:rsidR="0023581A" w:rsidRPr="004D0657">
        <w:rPr>
          <w:rFonts w:ascii="Arial" w:eastAsia="Times New Roman" w:hAnsi="Arial" w:cs="Arial"/>
          <w:b/>
          <w:i/>
          <w:sz w:val="40"/>
          <w:szCs w:val="40"/>
        </w:rPr>
        <w:t xml:space="preserve"> </w:t>
      </w:r>
      <w:r w:rsidR="00014845" w:rsidRPr="004D0657">
        <w:rPr>
          <w:rFonts w:ascii="Arial" w:eastAsia="Times New Roman" w:hAnsi="Arial" w:cs="Arial"/>
          <w:b/>
          <w:i/>
          <w:sz w:val="40"/>
          <w:szCs w:val="40"/>
        </w:rPr>
        <w:t>-</w:t>
      </w:r>
      <w:r w:rsidR="00644FE3" w:rsidRPr="004D0657">
        <w:rPr>
          <w:rFonts w:ascii="Arial" w:eastAsia="Times New Roman" w:hAnsi="Arial" w:cs="Arial"/>
          <w:i/>
          <w:sz w:val="40"/>
          <w:szCs w:val="40"/>
        </w:rPr>
        <w:t xml:space="preserve"> </w:t>
      </w:r>
      <w:r w:rsidR="00644FE3" w:rsidRPr="004D0657">
        <w:rPr>
          <w:rFonts w:ascii="Arial" w:eastAsia="Times New Roman" w:hAnsi="Arial" w:cs="Arial"/>
          <w:b/>
          <w:i/>
          <w:sz w:val="40"/>
          <w:szCs w:val="40"/>
        </w:rPr>
        <w:t>"</w:t>
      </w:r>
      <w:r w:rsidR="00014845" w:rsidRPr="004D0657">
        <w:rPr>
          <w:rFonts w:ascii="Arial" w:eastAsia="Times New Roman" w:hAnsi="Arial" w:cs="Arial"/>
          <w:b/>
          <w:i/>
          <w:sz w:val="40"/>
          <w:szCs w:val="40"/>
        </w:rPr>
        <w:t>Life in the Soil:</w:t>
      </w:r>
      <w:r w:rsidR="00824718" w:rsidRPr="004D0657">
        <w:rPr>
          <w:rFonts w:ascii="Arial" w:eastAsia="Times New Roman" w:hAnsi="Arial" w:cs="Arial"/>
          <w:b/>
          <w:i/>
          <w:sz w:val="40"/>
          <w:szCs w:val="40"/>
        </w:rPr>
        <w:t xml:space="preserve"> </w:t>
      </w:r>
      <w:r w:rsidR="00014845" w:rsidRPr="004D0657">
        <w:rPr>
          <w:rFonts w:ascii="Arial" w:eastAsia="Times New Roman" w:hAnsi="Arial" w:cs="Arial"/>
          <w:b/>
          <w:i/>
          <w:sz w:val="40"/>
          <w:szCs w:val="40"/>
        </w:rPr>
        <w:t>DIG DEEPER</w:t>
      </w:r>
    </w:p>
    <w:p w14:paraId="40126534" w14:textId="2E0A712D" w:rsidR="00204CDC" w:rsidRPr="004D0657" w:rsidRDefault="00204CDC" w:rsidP="00204C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1CC161A5" w14:textId="5676EC05" w:rsidR="00475420" w:rsidRPr="004D0657" w:rsidRDefault="00204CDC" w:rsidP="00204CDC">
      <w:pPr>
        <w:shd w:val="clear" w:color="auto" w:fill="FFFFFF"/>
        <w:tabs>
          <w:tab w:val="left" w:pos="5790"/>
        </w:tabs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</w:rPr>
      </w:pPr>
      <w:r w:rsidRPr="004D0657">
        <w:rPr>
          <w:rFonts w:ascii="Arial" w:eastAsia="Times New Roman" w:hAnsi="Arial" w:cs="Arial"/>
          <w:b/>
          <w:color w:val="FF0000"/>
          <w:sz w:val="16"/>
          <w:szCs w:val="16"/>
        </w:rPr>
        <w:tab/>
      </w:r>
    </w:p>
    <w:p w14:paraId="41CBC40B" w14:textId="3828BE60" w:rsidR="00D050F5" w:rsidRPr="004D0657" w:rsidRDefault="004F500B" w:rsidP="004D0657">
      <w:pPr>
        <w:shd w:val="clear" w:color="auto" w:fill="FFFFFF"/>
        <w:tabs>
          <w:tab w:val="left" w:pos="614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D0657">
        <w:rPr>
          <w:rFonts w:ascii="Arial" w:eastAsia="Times New Roman" w:hAnsi="Arial" w:cs="Arial"/>
          <w:sz w:val="28"/>
          <w:szCs w:val="28"/>
        </w:rPr>
        <w:t>March 6, 2019</w:t>
      </w:r>
      <w:r w:rsidR="004D0657" w:rsidRPr="004D0657">
        <w:rPr>
          <w:rFonts w:ascii="Arial" w:eastAsia="Times New Roman" w:hAnsi="Arial" w:cs="Arial"/>
          <w:sz w:val="28"/>
          <w:szCs w:val="28"/>
        </w:rPr>
        <w:t>, 5:00pm</w:t>
      </w:r>
    </w:p>
    <w:p w14:paraId="6A74D07D" w14:textId="68A142E1" w:rsidR="00D51EA7" w:rsidRPr="004D0657" w:rsidRDefault="00787B0F" w:rsidP="004D06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D0657">
        <w:rPr>
          <w:rFonts w:ascii="Arial" w:eastAsia="Times New Roman" w:hAnsi="Arial" w:cs="Arial"/>
          <w:sz w:val="28"/>
          <w:szCs w:val="28"/>
        </w:rPr>
        <w:t xml:space="preserve">Duval County Extension </w:t>
      </w:r>
      <w:r w:rsidR="004D0657" w:rsidRPr="004D0657">
        <w:rPr>
          <w:rFonts w:ascii="Arial" w:eastAsia="Times New Roman" w:hAnsi="Arial" w:cs="Arial"/>
          <w:sz w:val="28"/>
          <w:szCs w:val="28"/>
        </w:rPr>
        <w:t>Office</w:t>
      </w:r>
    </w:p>
    <w:p w14:paraId="1E6F4D0A" w14:textId="38521EA2" w:rsidR="00D050F5" w:rsidRPr="004D0657" w:rsidRDefault="00787B0F" w:rsidP="004D06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4D0657">
        <w:rPr>
          <w:rFonts w:ascii="Arial" w:eastAsia="Times New Roman" w:hAnsi="Arial" w:cs="Arial"/>
          <w:sz w:val="28"/>
          <w:szCs w:val="28"/>
        </w:rPr>
        <w:t>1010 N. Mc Duff Avenue</w:t>
      </w:r>
    </w:p>
    <w:p w14:paraId="2EEB3540" w14:textId="694185CD" w:rsidR="002C795A" w:rsidRPr="004D0657" w:rsidRDefault="00D050F5" w:rsidP="004D06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</w:rPr>
      </w:pPr>
      <w:r w:rsidRPr="004D0657">
        <w:rPr>
          <w:rFonts w:ascii="Arial" w:eastAsia="Times New Roman" w:hAnsi="Arial" w:cs="Arial"/>
          <w:sz w:val="28"/>
          <w:szCs w:val="28"/>
        </w:rPr>
        <w:t xml:space="preserve">Jacksonville, </w:t>
      </w:r>
      <w:r w:rsidRPr="004D0657">
        <w:rPr>
          <w:rFonts w:ascii="Arial" w:eastAsia="Times New Roman" w:hAnsi="Arial" w:cs="Arial"/>
          <w:sz w:val="26"/>
          <w:szCs w:val="26"/>
        </w:rPr>
        <w:t>FL</w:t>
      </w:r>
    </w:p>
    <w:p w14:paraId="1066B012" w14:textId="77777777" w:rsidR="00C80803" w:rsidRPr="004D0657" w:rsidRDefault="00C80803" w:rsidP="00644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28"/>
        </w:rPr>
      </w:pPr>
    </w:p>
    <w:p w14:paraId="3F1122BC" w14:textId="6EC45337" w:rsidR="004D0657" w:rsidRPr="004D0657" w:rsidRDefault="004D0657" w:rsidP="004D06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4D0657">
        <w:rPr>
          <w:rFonts w:ascii="Arial" w:eastAsia="Times New Roman" w:hAnsi="Arial" w:cs="Arial"/>
          <w:b/>
          <w:i/>
          <w:color w:val="000000"/>
          <w:sz w:val="24"/>
          <w:szCs w:val="24"/>
        </w:rPr>
        <w:t>Entry Deadline: February 27, 2019</w:t>
      </w:r>
    </w:p>
    <w:p w14:paraId="17C9F7A2" w14:textId="77777777" w:rsidR="004D0657" w:rsidRDefault="004D0657" w:rsidP="00D05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10A9D3" w14:textId="42FB55A3" w:rsidR="00B71829" w:rsidRDefault="00D050F5" w:rsidP="00D050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Eligibility: </w:t>
      </w:r>
      <w:r w:rsidR="004D0657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Public, Private, Home School students in 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5206E2" w:rsidRPr="004D065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206E2" w:rsidRPr="004D0657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12</w:t>
      </w:r>
      <w:r w:rsidR="005206E2" w:rsidRPr="004D065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5206E2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G</w:t>
      </w:r>
      <w:r w:rsidR="004D0657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rade in 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>Duval County, FL</w:t>
      </w:r>
      <w:r w:rsidR="005206E2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2A159B5" w14:textId="77777777" w:rsidR="004D0657" w:rsidRPr="004D0657" w:rsidRDefault="004D0657" w:rsidP="00D050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E0BC81B" w14:textId="2FA66A5F" w:rsidR="00D050F5" w:rsidRPr="004D0657" w:rsidRDefault="00D050F5" w:rsidP="00A12E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Purpose: To </w:t>
      </w:r>
      <w:r w:rsidR="00475420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promote a greater 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appreciation </w:t>
      </w:r>
      <w:r w:rsidR="00475420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for our </w:t>
      </w:r>
      <w:r w:rsidR="003A1599" w:rsidRPr="004D0657">
        <w:rPr>
          <w:rFonts w:ascii="Arial" w:eastAsia="Times New Roman" w:hAnsi="Arial" w:cs="Arial"/>
          <w:color w:val="000000"/>
          <w:sz w:val="24"/>
          <w:szCs w:val="24"/>
        </w:rPr>
        <w:t>natural r</w:t>
      </w:r>
      <w:r w:rsidR="00475420" w:rsidRPr="004D0657">
        <w:rPr>
          <w:rFonts w:ascii="Arial" w:eastAsia="Times New Roman" w:hAnsi="Arial" w:cs="Arial"/>
          <w:color w:val="000000"/>
          <w:sz w:val="24"/>
          <w:szCs w:val="24"/>
        </w:rPr>
        <w:t>esources;</w:t>
      </w:r>
      <w:r w:rsidR="00A12EA4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2695E" w:rsidRPr="004D0657">
        <w:rPr>
          <w:rFonts w:ascii="Arial" w:eastAsia="Times New Roman" w:hAnsi="Arial" w:cs="Arial"/>
          <w:color w:val="000000"/>
          <w:sz w:val="24"/>
          <w:szCs w:val="24"/>
        </w:rPr>
        <w:t>to d</w:t>
      </w:r>
      <w:r w:rsidR="005D2C06" w:rsidRPr="004D0657">
        <w:rPr>
          <w:rFonts w:ascii="Arial" w:eastAsia="Times New Roman" w:hAnsi="Arial" w:cs="Arial"/>
          <w:color w:val="000000"/>
          <w:sz w:val="24"/>
          <w:szCs w:val="24"/>
        </w:rPr>
        <w:t>evelop</w:t>
      </w:r>
      <w:r w:rsidR="00475420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Public Speaking and L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eadership </w:t>
      </w:r>
      <w:r w:rsidR="00475420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skills 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>through</w:t>
      </w:r>
      <w:r w:rsidR="00475420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2695E" w:rsidRPr="004D0657">
        <w:rPr>
          <w:rFonts w:ascii="Arial" w:eastAsia="Times New Roman" w:hAnsi="Arial" w:cs="Arial"/>
          <w:color w:val="000000"/>
          <w:sz w:val="24"/>
          <w:szCs w:val="24"/>
        </w:rPr>
        <w:t>participation in a p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ublic </w:t>
      </w:r>
      <w:r w:rsidR="00475420" w:rsidRPr="004D065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peaking </w:t>
      </w:r>
      <w:r w:rsidR="00C80803" w:rsidRPr="004D0657">
        <w:rPr>
          <w:rFonts w:ascii="Arial" w:eastAsia="Times New Roman" w:hAnsi="Arial" w:cs="Arial"/>
          <w:color w:val="000000"/>
          <w:sz w:val="24"/>
          <w:szCs w:val="24"/>
        </w:rPr>
        <w:t>activity</w:t>
      </w:r>
      <w:r w:rsidR="00E2695E" w:rsidRPr="004D0657">
        <w:rPr>
          <w:rFonts w:ascii="Arial" w:eastAsia="Times New Roman" w:hAnsi="Arial" w:cs="Arial"/>
          <w:color w:val="000000"/>
          <w:sz w:val="24"/>
          <w:szCs w:val="24"/>
        </w:rPr>
        <w:t>; t</w:t>
      </w:r>
      <w:r w:rsidR="00475420" w:rsidRPr="004D0657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C80803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stimulate</w:t>
      </w:r>
      <w:r w:rsidR="008E61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0803" w:rsidRPr="004D0657">
        <w:rPr>
          <w:rFonts w:ascii="Arial" w:eastAsia="Times New Roman" w:hAnsi="Arial" w:cs="Arial"/>
          <w:color w:val="000000"/>
          <w:sz w:val="24"/>
          <w:szCs w:val="24"/>
        </w:rPr>
        <w:t>interest in the conservation of our natural resources</w:t>
      </w:r>
      <w:r w:rsidR="00E2695E" w:rsidRPr="004D0657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475420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C80803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to expose students to the numerous career opportunities, in the </w:t>
      </w:r>
      <w:r w:rsidR="005D2C06" w:rsidRPr="004D0657">
        <w:rPr>
          <w:rFonts w:ascii="Arial" w:eastAsia="Times New Roman" w:hAnsi="Arial" w:cs="Arial"/>
          <w:color w:val="000000"/>
          <w:sz w:val="24"/>
          <w:szCs w:val="24"/>
        </w:rPr>
        <w:t>Natural</w:t>
      </w:r>
      <w:r w:rsidR="003B31A8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R</w:t>
      </w:r>
      <w:r w:rsidR="00C80803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esources </w:t>
      </w:r>
      <w:r w:rsidR="00152C25" w:rsidRPr="004D0657">
        <w:rPr>
          <w:rFonts w:ascii="Arial" w:eastAsia="Times New Roman" w:hAnsi="Arial" w:cs="Arial"/>
          <w:color w:val="000000"/>
          <w:sz w:val="24"/>
          <w:szCs w:val="24"/>
        </w:rPr>
        <w:t>and Environment</w:t>
      </w:r>
      <w:r w:rsidR="004D0657">
        <w:rPr>
          <w:rFonts w:ascii="Arial" w:eastAsia="Times New Roman" w:hAnsi="Arial" w:cs="Arial"/>
          <w:color w:val="000000"/>
          <w:sz w:val="24"/>
          <w:szCs w:val="24"/>
        </w:rPr>
        <w:t xml:space="preserve">al </w:t>
      </w:r>
      <w:r w:rsidR="005206E2" w:rsidRPr="004D0657">
        <w:rPr>
          <w:rFonts w:ascii="Arial" w:eastAsia="Times New Roman" w:hAnsi="Arial" w:cs="Arial"/>
          <w:color w:val="000000"/>
          <w:sz w:val="24"/>
          <w:szCs w:val="24"/>
        </w:rPr>
        <w:t>Sciences</w:t>
      </w:r>
      <w:r w:rsidR="00152C25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B31A8" w:rsidRPr="004D0657">
        <w:rPr>
          <w:rFonts w:ascii="Arial" w:eastAsia="Times New Roman" w:hAnsi="Arial" w:cs="Arial"/>
          <w:color w:val="000000"/>
          <w:sz w:val="24"/>
          <w:szCs w:val="24"/>
        </w:rPr>
        <w:t>area</w:t>
      </w:r>
      <w:r w:rsidR="00152C25" w:rsidRPr="004D065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C80803" w:rsidRPr="004D065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B31A8" w:rsidRPr="004D0657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508821C" w14:textId="77777777" w:rsidR="005F706C" w:rsidRPr="004D0657" w:rsidRDefault="005F706C" w:rsidP="00D05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F0E58" w14:textId="176C857C" w:rsidR="005F706C" w:rsidRPr="004D0657" w:rsidRDefault="005F706C" w:rsidP="005F70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Special Note: The speech should address the </w:t>
      </w:r>
      <w:r w:rsidR="00CC146C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above </w:t>
      </w:r>
      <w:r w:rsidR="00E2695E" w:rsidRPr="004D0657">
        <w:rPr>
          <w:rFonts w:ascii="Arial" w:eastAsia="Times New Roman" w:hAnsi="Arial" w:cs="Arial"/>
          <w:color w:val="000000"/>
          <w:sz w:val="24"/>
          <w:szCs w:val="24"/>
        </w:rPr>
        <w:t>topic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and shall be</w:t>
      </w:r>
      <w:r w:rsidR="004D0657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C78A7" w:rsidRPr="004D0657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no more than </w:t>
      </w:r>
      <w:r w:rsidR="00113E8F" w:rsidRPr="004D0657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5 </w:t>
      </w:r>
      <w:r w:rsidRPr="004D0657">
        <w:rPr>
          <w:rFonts w:ascii="Arial" w:eastAsia="Times New Roman" w:hAnsi="Arial" w:cs="Arial"/>
          <w:color w:val="000000"/>
          <w:sz w:val="24"/>
          <w:szCs w:val="24"/>
          <w:u w:val="single"/>
        </w:rPr>
        <w:t>-</w:t>
      </w:r>
      <w:r w:rsidR="00113E8F" w:rsidRPr="004D0657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7</w:t>
      </w:r>
      <w:r w:rsidRPr="004D0657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="005D2C06" w:rsidRPr="004D0657">
        <w:rPr>
          <w:rFonts w:ascii="Arial" w:eastAsia="Times New Roman" w:hAnsi="Arial" w:cs="Arial"/>
          <w:color w:val="000000"/>
          <w:sz w:val="24"/>
          <w:szCs w:val="24"/>
          <w:u w:val="single"/>
        </w:rPr>
        <w:t>minutes</w:t>
      </w:r>
      <w:r w:rsidR="008C78A7" w:rsidRPr="004D0657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long</w:t>
      </w:r>
      <w:r w:rsidRPr="004D0657">
        <w:rPr>
          <w:rFonts w:ascii="Arial" w:eastAsia="Times New Roman" w:hAnsi="Arial" w:cs="Arial"/>
          <w:color w:val="000000"/>
          <w:sz w:val="24"/>
          <w:szCs w:val="24"/>
        </w:rPr>
        <w:t>. Two points will be deducted for every 15 seconds less than or more than the allotted time</w:t>
      </w:r>
      <w:r w:rsidR="00E96583" w:rsidRPr="004D065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00000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Research is required to develop </w:t>
      </w:r>
      <w:r w:rsidR="00D51EA7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100000" w:rsidRPr="004D0657">
        <w:rPr>
          <w:rFonts w:ascii="Arial" w:eastAsia="Times New Roman" w:hAnsi="Arial" w:cs="Arial"/>
          <w:color w:val="000000"/>
          <w:sz w:val="24"/>
          <w:szCs w:val="24"/>
        </w:rPr>
        <w:t>speech.</w:t>
      </w:r>
    </w:p>
    <w:p w14:paraId="5BE609DA" w14:textId="77777777" w:rsidR="00C80803" w:rsidRPr="004D0657" w:rsidRDefault="00C80803" w:rsidP="00D050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14DFC4" w14:textId="77777777" w:rsidR="00C44DAC" w:rsidRPr="004D0657" w:rsidRDefault="00C80803" w:rsidP="00D050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D0657">
        <w:rPr>
          <w:rFonts w:ascii="Arial" w:eastAsia="Times New Roman" w:hAnsi="Arial" w:cs="Arial"/>
          <w:sz w:val="24"/>
          <w:szCs w:val="24"/>
        </w:rPr>
        <w:t xml:space="preserve">Awards:    </w:t>
      </w:r>
      <w:r w:rsidR="00C44DAC" w:rsidRPr="004D0657">
        <w:rPr>
          <w:rFonts w:ascii="Arial" w:eastAsia="Times New Roman" w:hAnsi="Arial" w:cs="Arial"/>
          <w:b/>
          <w:sz w:val="24"/>
          <w:szCs w:val="24"/>
        </w:rPr>
        <w:t>1</w:t>
      </w:r>
      <w:r w:rsidR="00C44DAC" w:rsidRPr="004D0657">
        <w:rPr>
          <w:rFonts w:ascii="Arial" w:eastAsia="Times New Roman" w:hAnsi="Arial" w:cs="Arial"/>
          <w:b/>
          <w:sz w:val="24"/>
          <w:szCs w:val="24"/>
          <w:vertAlign w:val="superscript"/>
        </w:rPr>
        <w:t>st</w:t>
      </w:r>
      <w:r w:rsidR="00C44DAC" w:rsidRPr="004D0657">
        <w:rPr>
          <w:rFonts w:ascii="Arial" w:eastAsia="Times New Roman" w:hAnsi="Arial" w:cs="Arial"/>
          <w:sz w:val="24"/>
          <w:szCs w:val="24"/>
        </w:rPr>
        <w:t xml:space="preserve"> </w:t>
      </w:r>
      <w:r w:rsidRPr="004D0657">
        <w:rPr>
          <w:rFonts w:ascii="Arial" w:eastAsia="Times New Roman" w:hAnsi="Arial" w:cs="Arial"/>
          <w:b/>
          <w:sz w:val="24"/>
          <w:szCs w:val="24"/>
        </w:rPr>
        <w:t>place $ 50.00</w:t>
      </w:r>
      <w:r w:rsidRPr="004D0657">
        <w:rPr>
          <w:rFonts w:ascii="Arial" w:eastAsia="Times New Roman" w:hAnsi="Arial" w:cs="Arial"/>
          <w:sz w:val="24"/>
          <w:szCs w:val="24"/>
        </w:rPr>
        <w:t xml:space="preserve">; </w:t>
      </w:r>
      <w:r w:rsidR="00C44DAC" w:rsidRPr="004D0657">
        <w:rPr>
          <w:rFonts w:ascii="Arial" w:eastAsia="Times New Roman" w:hAnsi="Arial" w:cs="Arial"/>
          <w:b/>
          <w:sz w:val="24"/>
          <w:szCs w:val="24"/>
        </w:rPr>
        <w:t>2</w:t>
      </w:r>
      <w:r w:rsidR="00C44DAC" w:rsidRPr="004D0657">
        <w:rPr>
          <w:rFonts w:ascii="Arial" w:eastAsia="Times New Roman" w:hAnsi="Arial" w:cs="Arial"/>
          <w:b/>
          <w:sz w:val="24"/>
          <w:szCs w:val="24"/>
          <w:vertAlign w:val="superscript"/>
        </w:rPr>
        <w:t>nd</w:t>
      </w:r>
      <w:r w:rsidR="00C44DAC" w:rsidRPr="004D0657">
        <w:rPr>
          <w:rFonts w:ascii="Arial" w:eastAsia="Times New Roman" w:hAnsi="Arial" w:cs="Arial"/>
          <w:sz w:val="24"/>
          <w:szCs w:val="24"/>
        </w:rPr>
        <w:t xml:space="preserve"> </w:t>
      </w:r>
      <w:r w:rsidRPr="004D0657">
        <w:rPr>
          <w:rFonts w:ascii="Arial" w:eastAsia="Times New Roman" w:hAnsi="Arial" w:cs="Arial"/>
          <w:b/>
          <w:sz w:val="24"/>
          <w:szCs w:val="24"/>
        </w:rPr>
        <w:t>place $ 30.00</w:t>
      </w:r>
      <w:r w:rsidRPr="004D0657">
        <w:rPr>
          <w:rFonts w:ascii="Arial" w:eastAsia="Times New Roman" w:hAnsi="Arial" w:cs="Arial"/>
          <w:sz w:val="24"/>
          <w:szCs w:val="24"/>
        </w:rPr>
        <w:t xml:space="preserve">; </w:t>
      </w:r>
      <w:r w:rsidR="00C44DAC" w:rsidRPr="004D0657">
        <w:rPr>
          <w:rFonts w:ascii="Arial" w:eastAsia="Times New Roman" w:hAnsi="Arial" w:cs="Arial"/>
          <w:b/>
          <w:sz w:val="24"/>
          <w:szCs w:val="24"/>
        </w:rPr>
        <w:t>3</w:t>
      </w:r>
      <w:r w:rsidR="00C44DAC" w:rsidRPr="004D0657">
        <w:rPr>
          <w:rFonts w:ascii="Arial" w:eastAsia="Times New Roman" w:hAnsi="Arial" w:cs="Arial"/>
          <w:b/>
          <w:sz w:val="24"/>
          <w:szCs w:val="24"/>
          <w:vertAlign w:val="superscript"/>
        </w:rPr>
        <w:t>rd</w:t>
      </w:r>
      <w:r w:rsidR="00C44DAC" w:rsidRPr="004D065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D0657">
        <w:rPr>
          <w:rFonts w:ascii="Arial" w:eastAsia="Times New Roman" w:hAnsi="Arial" w:cs="Arial"/>
          <w:b/>
          <w:sz w:val="24"/>
          <w:szCs w:val="24"/>
        </w:rPr>
        <w:t>place</w:t>
      </w:r>
      <w:r w:rsidRPr="004D0657">
        <w:rPr>
          <w:rFonts w:ascii="Arial" w:eastAsia="Times New Roman" w:hAnsi="Arial" w:cs="Arial"/>
          <w:sz w:val="24"/>
          <w:szCs w:val="24"/>
        </w:rPr>
        <w:t xml:space="preserve"> </w:t>
      </w:r>
      <w:r w:rsidR="00C44DAC" w:rsidRPr="004D0657">
        <w:rPr>
          <w:rFonts w:ascii="Arial" w:eastAsia="Times New Roman" w:hAnsi="Arial" w:cs="Arial"/>
          <w:b/>
          <w:sz w:val="24"/>
          <w:szCs w:val="24"/>
        </w:rPr>
        <w:t>$ 20.00.</w:t>
      </w:r>
    </w:p>
    <w:p w14:paraId="315B87AC" w14:textId="77777777" w:rsidR="004D0657" w:rsidRPr="004D0657" w:rsidRDefault="00014845" w:rsidP="004F5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D0657">
        <w:rPr>
          <w:rFonts w:ascii="Arial" w:eastAsia="Times New Roman" w:hAnsi="Arial" w:cs="Arial"/>
          <w:color w:val="000000"/>
          <w:sz w:val="24"/>
          <w:szCs w:val="24"/>
        </w:rPr>
        <w:t>The first</w:t>
      </w:r>
      <w:r w:rsidR="004F500B" w:rsidRPr="004D065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44DAC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place winner will represent the Duval SWCD </w:t>
      </w:r>
      <w:r w:rsidR="004D0657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regionally. If a </w:t>
      </w:r>
      <w:r w:rsidR="00C44DAC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winner there, that individual will represent </w:t>
      </w:r>
      <w:r w:rsidR="00967D78" w:rsidRPr="004D0657">
        <w:rPr>
          <w:rFonts w:ascii="Arial" w:eastAsia="Times New Roman" w:hAnsi="Arial" w:cs="Arial"/>
          <w:color w:val="000000"/>
          <w:sz w:val="24"/>
          <w:szCs w:val="24"/>
        </w:rPr>
        <w:t>our</w:t>
      </w:r>
      <w:r w:rsidR="004D0657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C44DAC" w:rsidRPr="004D0657">
        <w:rPr>
          <w:rFonts w:ascii="Arial" w:eastAsia="Times New Roman" w:hAnsi="Arial" w:cs="Arial"/>
          <w:color w:val="000000"/>
          <w:sz w:val="24"/>
          <w:szCs w:val="24"/>
        </w:rPr>
        <w:t>rea</w:t>
      </w:r>
      <w:r w:rsidR="004D0657" w:rsidRPr="004D0657">
        <w:rPr>
          <w:rFonts w:ascii="Arial" w:eastAsia="Times New Roman" w:hAnsi="Arial" w:cs="Arial"/>
          <w:color w:val="000000"/>
          <w:sz w:val="24"/>
          <w:szCs w:val="24"/>
        </w:rPr>
        <w:t xml:space="preserve"> statewide. </w:t>
      </w:r>
    </w:p>
    <w:p w14:paraId="1EBE0AE0" w14:textId="77777777" w:rsidR="004D0657" w:rsidRPr="004D0657" w:rsidRDefault="004D0657" w:rsidP="004F5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806DD22" w14:textId="0FF6D96D" w:rsidR="004D0657" w:rsidRPr="004D0657" w:rsidRDefault="00DB35F1" w:rsidP="004D06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D0657">
        <w:rPr>
          <w:rFonts w:ascii="Arial" w:eastAsia="Times New Roman" w:hAnsi="Arial" w:cs="Arial"/>
          <w:sz w:val="20"/>
          <w:szCs w:val="20"/>
        </w:rPr>
        <w:t>For additional information,</w:t>
      </w:r>
      <w:r w:rsidR="004D0657" w:rsidRPr="004D0657">
        <w:rPr>
          <w:rFonts w:ascii="Arial" w:eastAsia="Times New Roman" w:hAnsi="Arial" w:cs="Arial"/>
          <w:sz w:val="20"/>
          <w:szCs w:val="20"/>
        </w:rPr>
        <w:t xml:space="preserve"> go to </w:t>
      </w:r>
      <w:hyperlink r:id="rId9" w:history="1">
        <w:r w:rsidR="004D0657" w:rsidRPr="004D0657">
          <w:rPr>
            <w:rStyle w:val="Hyperlink"/>
            <w:rFonts w:ascii="Arial" w:eastAsia="Times New Roman" w:hAnsi="Arial" w:cs="Arial"/>
            <w:sz w:val="20"/>
            <w:szCs w:val="20"/>
          </w:rPr>
          <w:t>www.duvalsoilandwater.com</w:t>
        </w:r>
      </w:hyperlink>
    </w:p>
    <w:p w14:paraId="6E913FDC" w14:textId="77777777" w:rsidR="004D0657" w:rsidRPr="004D0657" w:rsidRDefault="00DB35F1" w:rsidP="004D06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D0657">
        <w:rPr>
          <w:rFonts w:ascii="Arial" w:eastAsia="Times New Roman" w:hAnsi="Arial" w:cs="Arial"/>
          <w:sz w:val="20"/>
          <w:szCs w:val="20"/>
        </w:rPr>
        <w:t xml:space="preserve"> </w:t>
      </w:r>
      <w:r w:rsidR="004F500B" w:rsidRPr="004D0657">
        <w:rPr>
          <w:rFonts w:ascii="Arial" w:eastAsia="Times New Roman" w:hAnsi="Arial" w:cs="Arial"/>
          <w:sz w:val="20"/>
          <w:szCs w:val="20"/>
        </w:rPr>
        <w:t>Allen L. Moore @ 904-465-0678</w:t>
      </w:r>
    </w:p>
    <w:p w14:paraId="1082CFDD" w14:textId="0662BEE8" w:rsidR="0080365A" w:rsidRPr="004D0657" w:rsidRDefault="004D0657" w:rsidP="004D0657">
      <w:pPr>
        <w:shd w:val="clear" w:color="auto" w:fill="FFFFFF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4D0657">
        <w:rPr>
          <w:rFonts w:ascii="Arial" w:eastAsiaTheme="minorHAnsi" w:hAnsi="Arial" w:cs="Arial"/>
          <w:sz w:val="20"/>
          <w:szCs w:val="20"/>
        </w:rPr>
        <w:t xml:space="preserve">amooresr@bellsouth.net </w:t>
      </w:r>
      <w:r w:rsidR="00B83233" w:rsidRPr="004D0657">
        <w:rPr>
          <w:rFonts w:ascii="Arial" w:eastAsiaTheme="minorHAnsi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D1600" wp14:editId="44F1A0C4">
                <wp:simplePos x="0" y="0"/>
                <wp:positionH relativeFrom="column">
                  <wp:align>left</wp:align>
                </wp:positionH>
                <wp:positionV relativeFrom="paragraph">
                  <wp:posOffset>635</wp:posOffset>
                </wp:positionV>
                <wp:extent cx="6985" cy="6985"/>
                <wp:effectExtent l="0" t="4445" r="2540" b="0"/>
                <wp:wrapSquare wrapText="right"/>
                <wp:docPr id="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A88783" id="AutoShape 5" o:spid="_x0000_s1026" style="position:absolute;margin-left:0;margin-top:.05pt;width:.55pt;height:.5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" filled="f" stroked="f">
                <o:lock v:ext="edit" aspectratio="t"/>
                <w10:wrap type="square" side="right"/>
              </v:rect>
            </w:pict>
          </mc:Fallback>
        </mc:AlternateContent>
      </w:r>
      <w:r w:rsidRPr="004D0657">
        <w:rPr>
          <w:rFonts w:ascii="Arial" w:eastAsiaTheme="minorHAnsi" w:hAnsi="Arial" w:cs="Arial"/>
          <w:sz w:val="20"/>
          <w:szCs w:val="20"/>
        </w:rPr>
        <w:t xml:space="preserve"> </w:t>
      </w:r>
    </w:p>
    <w:sectPr w:rsidR="0080365A" w:rsidRPr="004D0657" w:rsidSect="00AA5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630BE" w14:textId="77777777" w:rsidR="00F46A29" w:rsidRDefault="00F46A29" w:rsidP="000A25AA">
      <w:pPr>
        <w:spacing w:after="0" w:line="240" w:lineRule="auto"/>
      </w:pPr>
      <w:r>
        <w:separator/>
      </w:r>
    </w:p>
  </w:endnote>
  <w:endnote w:type="continuationSeparator" w:id="0">
    <w:p w14:paraId="6BF6CF76" w14:textId="77777777" w:rsidR="00F46A29" w:rsidRDefault="00F46A29" w:rsidP="000A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FBE4" w14:textId="77777777" w:rsidR="00D06AC1" w:rsidRDefault="00D06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CC30" w14:textId="77777777" w:rsidR="00D06AC1" w:rsidRDefault="00D06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943E" w14:textId="77777777" w:rsidR="00D06AC1" w:rsidRDefault="00D0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037D" w14:textId="77777777" w:rsidR="00F46A29" w:rsidRDefault="00F46A29" w:rsidP="000A25AA">
      <w:pPr>
        <w:spacing w:after="0" w:line="240" w:lineRule="auto"/>
      </w:pPr>
      <w:r>
        <w:separator/>
      </w:r>
    </w:p>
  </w:footnote>
  <w:footnote w:type="continuationSeparator" w:id="0">
    <w:p w14:paraId="17238295" w14:textId="77777777" w:rsidR="00F46A29" w:rsidRDefault="00F46A29" w:rsidP="000A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2F2E" w14:textId="560F5C6B" w:rsidR="00D06AC1" w:rsidRDefault="00F46A29">
    <w:pPr>
      <w:pStyle w:val="Header"/>
    </w:pPr>
    <w:r>
      <w:rPr>
        <w:noProof/>
      </w:rPr>
      <w:pict w14:anchorId="5039D7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90110" o:spid="_x0000_s2106" type="#_x0000_t136" style="position:absolute;margin-left:0;margin-top:0;width:425.1pt;height:255.0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C33" w14:textId="407408A6" w:rsidR="00D06AC1" w:rsidRDefault="00F46A29">
    <w:pPr>
      <w:pStyle w:val="Header"/>
    </w:pPr>
    <w:r>
      <w:rPr>
        <w:noProof/>
      </w:rPr>
      <w:pict w14:anchorId="7B7B33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90111" o:spid="_x0000_s2107" type="#_x0000_t136" style="position:absolute;margin-left:0;margin-top:0;width:425.1pt;height:255.0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5D79B" w14:textId="62A1E3A6" w:rsidR="00D06AC1" w:rsidRDefault="00F46A29">
    <w:pPr>
      <w:pStyle w:val="Header"/>
    </w:pPr>
    <w:r>
      <w:rPr>
        <w:noProof/>
      </w:rPr>
      <w:pict w14:anchorId="24AED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90109" o:spid="_x0000_s2105" type="#_x0000_t136" style="position:absolute;margin-left:0;margin-top:0;width:425.1pt;height:255.0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44EB"/>
    <w:multiLevelType w:val="multilevel"/>
    <w:tmpl w:val="3686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3"/>
    <w:rsid w:val="00014845"/>
    <w:rsid w:val="00015E8F"/>
    <w:rsid w:val="00061F5B"/>
    <w:rsid w:val="00093742"/>
    <w:rsid w:val="000A25AA"/>
    <w:rsid w:val="000B2386"/>
    <w:rsid w:val="000F66E1"/>
    <w:rsid w:val="000F72C3"/>
    <w:rsid w:val="00100000"/>
    <w:rsid w:val="001012CA"/>
    <w:rsid w:val="00113E8F"/>
    <w:rsid w:val="00114D18"/>
    <w:rsid w:val="00152C25"/>
    <w:rsid w:val="00157F18"/>
    <w:rsid w:val="001D3605"/>
    <w:rsid w:val="001D5BD9"/>
    <w:rsid w:val="00204CDC"/>
    <w:rsid w:val="002315FF"/>
    <w:rsid w:val="00233554"/>
    <w:rsid w:val="0023581A"/>
    <w:rsid w:val="002400F9"/>
    <w:rsid w:val="00240DDD"/>
    <w:rsid w:val="00251D69"/>
    <w:rsid w:val="002B7F5F"/>
    <w:rsid w:val="002C0963"/>
    <w:rsid w:val="002C58E3"/>
    <w:rsid w:val="002C795A"/>
    <w:rsid w:val="00343CA4"/>
    <w:rsid w:val="00346486"/>
    <w:rsid w:val="003622EC"/>
    <w:rsid w:val="00382759"/>
    <w:rsid w:val="0039455B"/>
    <w:rsid w:val="003A1599"/>
    <w:rsid w:val="003B31A8"/>
    <w:rsid w:val="0040724E"/>
    <w:rsid w:val="004128FB"/>
    <w:rsid w:val="0043156A"/>
    <w:rsid w:val="0044746E"/>
    <w:rsid w:val="004545EB"/>
    <w:rsid w:val="00475420"/>
    <w:rsid w:val="004915C3"/>
    <w:rsid w:val="004C3476"/>
    <w:rsid w:val="004D0657"/>
    <w:rsid w:val="004D2D90"/>
    <w:rsid w:val="004E7831"/>
    <w:rsid w:val="004F15FB"/>
    <w:rsid w:val="004F500B"/>
    <w:rsid w:val="00502422"/>
    <w:rsid w:val="005206E2"/>
    <w:rsid w:val="00541711"/>
    <w:rsid w:val="005570DF"/>
    <w:rsid w:val="00592B40"/>
    <w:rsid w:val="005D2C06"/>
    <w:rsid w:val="005E4E41"/>
    <w:rsid w:val="005F706C"/>
    <w:rsid w:val="00613E49"/>
    <w:rsid w:val="00623B33"/>
    <w:rsid w:val="00643034"/>
    <w:rsid w:val="00644FE3"/>
    <w:rsid w:val="00696551"/>
    <w:rsid w:val="006D1A94"/>
    <w:rsid w:val="00725F0F"/>
    <w:rsid w:val="0072782D"/>
    <w:rsid w:val="00733F99"/>
    <w:rsid w:val="0077050B"/>
    <w:rsid w:val="00787B0F"/>
    <w:rsid w:val="007C20A9"/>
    <w:rsid w:val="007E2082"/>
    <w:rsid w:val="007F138D"/>
    <w:rsid w:val="00800DEE"/>
    <w:rsid w:val="00801342"/>
    <w:rsid w:val="0080365A"/>
    <w:rsid w:val="00824718"/>
    <w:rsid w:val="00830BF7"/>
    <w:rsid w:val="00867764"/>
    <w:rsid w:val="00885B70"/>
    <w:rsid w:val="008C78A7"/>
    <w:rsid w:val="008E0FEE"/>
    <w:rsid w:val="008E611F"/>
    <w:rsid w:val="0090220A"/>
    <w:rsid w:val="00924EE9"/>
    <w:rsid w:val="00941A47"/>
    <w:rsid w:val="009443C0"/>
    <w:rsid w:val="00950F05"/>
    <w:rsid w:val="00967D78"/>
    <w:rsid w:val="00983A5B"/>
    <w:rsid w:val="00991A46"/>
    <w:rsid w:val="00997C35"/>
    <w:rsid w:val="009E291D"/>
    <w:rsid w:val="009F2DAF"/>
    <w:rsid w:val="00A12EA4"/>
    <w:rsid w:val="00A15194"/>
    <w:rsid w:val="00A220DF"/>
    <w:rsid w:val="00A36674"/>
    <w:rsid w:val="00A767F4"/>
    <w:rsid w:val="00A77E47"/>
    <w:rsid w:val="00AA54B4"/>
    <w:rsid w:val="00AB5EB8"/>
    <w:rsid w:val="00AF17B1"/>
    <w:rsid w:val="00AF3C88"/>
    <w:rsid w:val="00B2531F"/>
    <w:rsid w:val="00B62CA4"/>
    <w:rsid w:val="00B70C3A"/>
    <w:rsid w:val="00B71829"/>
    <w:rsid w:val="00B7572F"/>
    <w:rsid w:val="00B83233"/>
    <w:rsid w:val="00B937FE"/>
    <w:rsid w:val="00BE512E"/>
    <w:rsid w:val="00BE7450"/>
    <w:rsid w:val="00C1594F"/>
    <w:rsid w:val="00C17F2B"/>
    <w:rsid w:val="00C371A2"/>
    <w:rsid w:val="00C44DAC"/>
    <w:rsid w:val="00C77A12"/>
    <w:rsid w:val="00C80803"/>
    <w:rsid w:val="00C87A81"/>
    <w:rsid w:val="00C94AD2"/>
    <w:rsid w:val="00CA07C1"/>
    <w:rsid w:val="00CC146C"/>
    <w:rsid w:val="00D050F5"/>
    <w:rsid w:val="00D06AC1"/>
    <w:rsid w:val="00D32E17"/>
    <w:rsid w:val="00D37D53"/>
    <w:rsid w:val="00D45B01"/>
    <w:rsid w:val="00D51EA7"/>
    <w:rsid w:val="00D53275"/>
    <w:rsid w:val="00D55550"/>
    <w:rsid w:val="00D577B8"/>
    <w:rsid w:val="00D85DC3"/>
    <w:rsid w:val="00DB35F1"/>
    <w:rsid w:val="00DD5CD5"/>
    <w:rsid w:val="00DE07F9"/>
    <w:rsid w:val="00E2695E"/>
    <w:rsid w:val="00E4588E"/>
    <w:rsid w:val="00E63F88"/>
    <w:rsid w:val="00E96583"/>
    <w:rsid w:val="00F01EDD"/>
    <w:rsid w:val="00F06DAB"/>
    <w:rsid w:val="00F13D6A"/>
    <w:rsid w:val="00F33AF2"/>
    <w:rsid w:val="00F46A29"/>
    <w:rsid w:val="00F56DB8"/>
    <w:rsid w:val="00F9316F"/>
    <w:rsid w:val="00FA6C1F"/>
    <w:rsid w:val="00F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."/>
  <w:listSeparator w:val=","/>
  <w14:docId w14:val="1E9552FA"/>
  <w15:docId w15:val="{02FAFD8E-659E-4A96-97AB-414CE6F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F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AA"/>
  </w:style>
  <w:style w:type="paragraph" w:styleId="Footer">
    <w:name w:val="footer"/>
    <w:basedOn w:val="Normal"/>
    <w:link w:val="FooterChar"/>
    <w:uiPriority w:val="99"/>
    <w:unhideWhenUsed/>
    <w:rsid w:val="000A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AA"/>
  </w:style>
  <w:style w:type="paragraph" w:styleId="BalloonText">
    <w:name w:val="Balloon Text"/>
    <w:basedOn w:val="Normal"/>
    <w:link w:val="BalloonTextChar"/>
    <w:uiPriority w:val="99"/>
    <w:semiHidden/>
    <w:unhideWhenUsed/>
    <w:rsid w:val="000A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612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766">
              <w:marLeft w:val="-4299"/>
              <w:marRight w:val="-42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2985">
                  <w:marLeft w:val="1612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D2D2"/>
                    <w:bottom w:val="none" w:sz="0" w:space="0" w:color="auto"/>
                    <w:right w:val="none" w:sz="0" w:space="0" w:color="auto"/>
                  </w:divBdr>
                  <w:divsChild>
                    <w:div w:id="13354513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CCCCC"/>
                        <w:left w:val="single" w:sz="4" w:space="8" w:color="CCCCCC"/>
                        <w:bottom w:val="single" w:sz="8" w:space="5" w:color="999999"/>
                        <w:right w:val="single" w:sz="8" w:space="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133905430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2028">
              <w:marLeft w:val="-4299"/>
              <w:marRight w:val="-42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948">
                  <w:marLeft w:val="1612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D2D2"/>
                    <w:bottom w:val="none" w:sz="0" w:space="0" w:color="auto"/>
                    <w:right w:val="none" w:sz="0" w:space="0" w:color="auto"/>
                  </w:divBdr>
                  <w:divsChild>
                    <w:div w:id="15165322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CCCCC"/>
                        <w:left w:val="single" w:sz="4" w:space="8" w:color="CCCCCC"/>
                        <w:bottom w:val="single" w:sz="8" w:space="5" w:color="999999"/>
                        <w:right w:val="single" w:sz="8" w:space="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900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48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4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02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10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54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52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27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valsoilandwate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D8B-B591-4AC7-9009-31AEF18C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 Moore</dc:creator>
  <cp:lastModifiedBy>Blankinship, Shannon</cp:lastModifiedBy>
  <cp:revision>2</cp:revision>
  <cp:lastPrinted>2018-11-28T03:48:00Z</cp:lastPrinted>
  <dcterms:created xsi:type="dcterms:W3CDTF">2018-11-30T21:51:00Z</dcterms:created>
  <dcterms:modified xsi:type="dcterms:W3CDTF">2018-11-30T21:51:00Z</dcterms:modified>
</cp:coreProperties>
</file>